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241EA" w14:textId="2827C7E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 TECH SCHOOL</w:t>
      </w:r>
    </w:p>
    <w:p w14:paraId="442D5CE3" w14:textId="135BA6AD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Análise e Desenvolvimento de Sistemas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 xml:space="preserve"> – ADS-C</w:t>
      </w:r>
    </w:p>
    <w:p w14:paraId="12FBAF9F" w14:textId="6748541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6FAA115" w14:textId="2A66649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26279D2" w14:textId="3774A465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A495E" w14:textId="4F1A303B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9643B1" w14:textId="6428BD4C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641D" w14:textId="4A4A0A6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F1577" w14:textId="5D452E5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28EEC9" w14:textId="5944FCDE" w:rsidR="2FE1000C" w:rsidRPr="002272F4" w:rsidRDefault="002272F4" w:rsidP="1261D903">
      <w:pPr>
        <w:spacing w:after="0" w:line="360" w:lineRule="auto"/>
        <w:ind w:left="6" w:hanging="6"/>
        <w:jc w:val="center"/>
        <w:rPr>
          <w:b/>
          <w:bCs/>
        </w:rPr>
      </w:pPr>
      <w:r w:rsidRPr="002272F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GOR DANIEL MAMANI JIMENEZ</w:t>
      </w:r>
    </w:p>
    <w:p w14:paraId="48AAD23D" w14:textId="12134331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09EF35B" w14:textId="0D06066A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32860B9" w14:textId="7006AD89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448CC7" w14:textId="30FA2590" w:rsidR="5BC1EDE2" w:rsidRPr="002272F4" w:rsidRDefault="5BC1EDE2" w:rsidP="660589B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CDA829F" w14:textId="52442512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AB3892" w14:textId="514027BC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272F4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 xml:space="preserve">PESQUISA E INOVAÇÃO </w:t>
      </w:r>
    </w:p>
    <w:p w14:paraId="25414059" w14:textId="77777777" w:rsidR="002272F4" w:rsidRPr="002272F4" w:rsidRDefault="002272F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</w:p>
    <w:p w14:paraId="2AE065EC" w14:textId="39BAE06A" w:rsidR="456D3753" w:rsidRPr="002272F4" w:rsidRDefault="002272F4" w:rsidP="1261D903">
      <w:pPr>
        <w:pStyle w:val="reportTitle"/>
        <w:spacing w:before="0" w:after="0" w:line="360" w:lineRule="auto"/>
        <w:jc w:val="center"/>
      </w:pPr>
      <w:r w:rsidRPr="002272F4">
        <w:rPr>
          <w:rFonts w:ascii="Arial" w:eastAsia="Arial" w:hAnsi="Arial" w:cs="Arial"/>
          <w:color w:val="000000" w:themeColor="text1"/>
          <w:sz w:val="28"/>
          <w:szCs w:val="28"/>
        </w:rPr>
        <w:t>XADREZ</w:t>
      </w:r>
    </w:p>
    <w:p w14:paraId="7DD92507" w14:textId="2BAE8D5D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03A52A9" w14:textId="70FAB1E3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E62473D" w14:textId="58CFAF71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0990286" w14:textId="528F0D60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1C5C2E8" w14:textId="72628AE6" w:rsidR="5BC1EDE2" w:rsidRDefault="5BC1EDE2" w:rsidP="660589BD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CD8A377" w14:textId="72CD3024" w:rsidR="5BC1EDE2" w:rsidRDefault="5BC1EDE2" w:rsidP="660589BD">
      <w:pPr>
        <w:rPr>
          <w:rFonts w:ascii="Arial" w:eastAsia="Arial" w:hAnsi="Arial" w:cs="Arial"/>
          <w:color w:val="000000" w:themeColor="text1"/>
        </w:rPr>
      </w:pPr>
    </w:p>
    <w:p w14:paraId="4B83DDFD" w14:textId="372C69B2" w:rsidR="5BC1EDE2" w:rsidRDefault="5BC1EDE2" w:rsidP="71E3F616">
      <w:pPr>
        <w:rPr>
          <w:rFonts w:ascii="Arial" w:eastAsia="Arial" w:hAnsi="Arial" w:cs="Arial"/>
          <w:color w:val="000000" w:themeColor="text1"/>
        </w:rPr>
      </w:pPr>
    </w:p>
    <w:p w14:paraId="05E531C6" w14:textId="2A8CCDA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705E26BF" w14:textId="2993609F" w:rsidR="5BC1EDE2" w:rsidRDefault="681E5CC8" w:rsidP="4449ADF6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202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>4</w:t>
      </w:r>
    </w:p>
    <w:p w14:paraId="652ADF78" w14:textId="608D9267" w:rsidR="71E3F616" w:rsidRDefault="71E3F616" w:rsidP="71E3F61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0E3486" w14:textId="523A1BE9" w:rsidR="4449ADF6" w:rsidRDefault="4449ADF6" w:rsidP="4449ADF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D92D163" w14:textId="69729543" w:rsidR="150AA233" w:rsidRDefault="6AF1F47A" w:rsidP="550C5F87">
      <w:pPr>
        <w:pStyle w:val="Ttulo1"/>
        <w:jc w:val="center"/>
      </w:pPr>
      <w:bookmarkStart w:id="0" w:name="_Toc166538957"/>
      <w:r>
        <w:t>SUMÁRIO</w:t>
      </w:r>
      <w:bookmarkEnd w:id="0"/>
    </w:p>
    <w:sdt>
      <w:sdtPr>
        <w:id w:val="1997047808"/>
        <w:docPartObj>
          <w:docPartGallery w:val="Table of Contents"/>
          <w:docPartUnique/>
        </w:docPartObj>
      </w:sdtPr>
      <w:sdtContent>
        <w:p w14:paraId="3947A015" w14:textId="58EADC9E" w:rsidR="006E73E9" w:rsidRDefault="550C5F87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6538957" w:history="1">
            <w:r w:rsidR="006E73E9" w:rsidRPr="00397AF9">
              <w:rPr>
                <w:rStyle w:val="Hyperlink"/>
                <w:noProof/>
              </w:rPr>
              <w:t>SUMÁRIO</w:t>
            </w:r>
            <w:r w:rsidR="006E73E9">
              <w:rPr>
                <w:noProof/>
                <w:webHidden/>
              </w:rPr>
              <w:tab/>
            </w:r>
            <w:r w:rsidR="006E73E9">
              <w:rPr>
                <w:noProof/>
                <w:webHidden/>
              </w:rPr>
              <w:fldChar w:fldCharType="begin"/>
            </w:r>
            <w:r w:rsidR="006E73E9">
              <w:rPr>
                <w:noProof/>
                <w:webHidden/>
              </w:rPr>
              <w:instrText xml:space="preserve"> PAGEREF _Toc166538957 \h </w:instrText>
            </w:r>
            <w:r w:rsidR="006E73E9">
              <w:rPr>
                <w:noProof/>
                <w:webHidden/>
              </w:rPr>
            </w:r>
            <w:r w:rsidR="006E73E9">
              <w:rPr>
                <w:noProof/>
                <w:webHidden/>
              </w:rPr>
              <w:fldChar w:fldCharType="separate"/>
            </w:r>
            <w:r w:rsidR="006E73E9">
              <w:rPr>
                <w:noProof/>
                <w:webHidden/>
              </w:rPr>
              <w:t>2</w:t>
            </w:r>
            <w:r w:rsidR="006E73E9">
              <w:rPr>
                <w:noProof/>
                <w:webHidden/>
              </w:rPr>
              <w:fldChar w:fldCharType="end"/>
            </w:r>
          </w:hyperlink>
        </w:p>
        <w:p w14:paraId="0BD505C5" w14:textId="48EFA106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58" w:history="1">
            <w:r w:rsidRPr="00397AF9">
              <w:rPr>
                <w:rStyle w:val="Hyperlink"/>
                <w:b/>
                <w:bCs/>
                <w:noProof/>
              </w:rPr>
              <w:t>1.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1CA1" w14:textId="41291301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59" w:history="1">
            <w:r w:rsidRPr="00397AF9">
              <w:rPr>
                <w:rStyle w:val="Hyperlink"/>
                <w:b/>
                <w:bCs/>
                <w:noProof/>
              </w:rPr>
              <w:t>2.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F999" w14:textId="3EE2F8AD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60" w:history="1">
            <w:r w:rsidRPr="00397AF9">
              <w:rPr>
                <w:rStyle w:val="Hyperlink"/>
                <w:b/>
                <w:bCs/>
                <w:noProof/>
              </w:rPr>
              <w:t>3. 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2365" w14:textId="0346EFDC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61" w:history="1">
            <w:r w:rsidRPr="00397AF9">
              <w:rPr>
                <w:rStyle w:val="Hyperlink"/>
                <w:b/>
                <w:bCs/>
                <w:noProof/>
              </w:rPr>
              <w:t>4. 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B81B" w14:textId="04B8E0E5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62" w:history="1">
            <w:r w:rsidRPr="00397AF9">
              <w:rPr>
                <w:rStyle w:val="Hyperlink"/>
                <w:b/>
                <w:bCs/>
                <w:noProof/>
              </w:rPr>
              <w:t>5. 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9231" w14:textId="11D6954E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63" w:history="1">
            <w:r w:rsidRPr="00397AF9">
              <w:rPr>
                <w:rStyle w:val="Hyperlink"/>
                <w:b/>
                <w:bCs/>
                <w:noProof/>
              </w:rPr>
              <w:t>6. 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25FD" w14:textId="4359A585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64" w:history="1">
            <w:r w:rsidRPr="00397AF9">
              <w:rPr>
                <w:rStyle w:val="Hyperlink"/>
                <w:rFonts w:cstheme="majorHAnsi"/>
                <w:b/>
                <w:bCs/>
                <w:noProof/>
              </w:rPr>
              <w:t>7.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199F" w14:textId="48AC55D5" w:rsidR="006E73E9" w:rsidRDefault="006E73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38965" w:history="1">
            <w:r w:rsidRPr="00397AF9">
              <w:rPr>
                <w:rStyle w:val="Hyperlink"/>
                <w:b/>
                <w:bCs/>
                <w:noProof/>
              </w:rPr>
              <w:t>8. REFERENCIAS BILB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4E8E" w14:textId="05E0EA3E" w:rsidR="550C5F87" w:rsidRDefault="550C5F87" w:rsidP="1261D903">
          <w:pPr>
            <w:pStyle w:val="Sumrio1"/>
            <w:tabs>
              <w:tab w:val="right" w:leader="dot" w:pos="9360"/>
            </w:tabs>
            <w:spacing w:after="0"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7765A87F" w14:textId="0338D584" w:rsidR="5BC1EDE2" w:rsidRPr="00C77EB9" w:rsidRDefault="1798B13D" w:rsidP="550C5F87">
      <w:pPr>
        <w:pStyle w:val="Ttulo1"/>
        <w:spacing w:before="0" w:line="36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1" w:name="_Toc133770358"/>
      <w:bookmarkStart w:id="2" w:name="_Toc140134275"/>
      <w:bookmarkStart w:id="3" w:name="_Toc166538958"/>
      <w:r w:rsidRPr="00C77EB9">
        <w:rPr>
          <w:b/>
          <w:bCs/>
          <w:color w:val="000000" w:themeColor="text1"/>
          <w:sz w:val="36"/>
          <w:szCs w:val="36"/>
        </w:rPr>
        <w:lastRenderedPageBreak/>
        <w:t>1. CONTEXTO:</w:t>
      </w:r>
      <w:bookmarkEnd w:id="1"/>
      <w:bookmarkEnd w:id="2"/>
      <w:bookmarkEnd w:id="3"/>
    </w:p>
    <w:p w14:paraId="346F1AFE" w14:textId="389E39ED" w:rsidR="1261D903" w:rsidRDefault="1261D903" w:rsidP="1261D903">
      <w:pPr>
        <w:keepNext/>
        <w:keepLines/>
        <w:rPr>
          <w:color w:val="000000" w:themeColor="text1"/>
        </w:rPr>
      </w:pPr>
    </w:p>
    <w:p w14:paraId="5C3D8BC8" w14:textId="1650936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O xadrez é um jogo de tabuleiro recreativo e competitivo para dois jogadores, praticado em um tabuleiro quadrado dividido em 64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 (8x8)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casas, alternadamente brancas e pretas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Cada jogador possui 16 peças, dispostas em lados opostos do tabuleiro. O objetivo é dar xeque-mate no adversário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>, sendo mais específico no rei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, o que requer habilidade estratégica e raciocínio lógico.</w:t>
      </w:r>
    </w:p>
    <w:p w14:paraId="7A9AF61A" w14:textId="21C47B64" w:rsidR="00B71257" w:rsidRDefault="002272F4" w:rsidP="009068AD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ua origem remonta ao século VI na Índia, onde era conhecido como "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haturanga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", que significa "os quatro elementos de um exército" em sânscrito. A versão moderna do jogo emergiu no Sudoeste da Europa na segunda metade do século XV, evoluindo das antigas formas persas e indianas. Desde então, o xadrez se tornou um dos jogos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 xml:space="preserve"> de tabuleiro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mais populares do mundo, sendo praticado por milhões em torneios, clubes e escolas.</w:t>
      </w:r>
    </w:p>
    <w:p w14:paraId="25A75F0A" w14:textId="43CBB133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Competições oficiais datam do século XIX, com Wilhelm 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teinitz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considerado o primeiro campeão mundial. Eventos como a Olimpíada de Xadrez, um campeonato internacional por equipes realizado a cada dois anos, demonstram a magnitude do esporte. A Federação Internacional de Xadrez e a Federação Internacional de Xadrez Postal organizam eventos de alto nível desde o início do século XX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B0AEF6" w14:textId="2E34F899" w:rsidR="00C77EB9" w:rsidRDefault="009068AD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elhor jogador brasileiro, escolhido pela população, é o </w:t>
      </w:r>
      <w:r w:rsidRPr="009068AD">
        <w:rPr>
          <w:rFonts w:ascii="Arial" w:eastAsia="Arial" w:hAnsi="Arial" w:cs="Arial"/>
          <w:color w:val="000000" w:themeColor="text1"/>
          <w:sz w:val="24"/>
          <w:szCs w:val="24"/>
        </w:rPr>
        <w:t>Henrique Costa Meck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is conhecid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 Mequinh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desde pequeno jogava </w:t>
      </w:r>
      <w:proofErr w:type="gramStart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com  os</w:t>
      </w:r>
      <w:proofErr w:type="gramEnd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 adultos, com apenas treze anos foi a primeira conquista dele sendo campeão nacional, seu auge foi em 1977 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quando conquistou a terceira posição no ranking da FIDE (Federação Internacional de Xadrez)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. Aos 25 anos, </w:t>
      </w:r>
      <w:proofErr w:type="spellStart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mequinho</w:t>
      </w:r>
      <w:proofErr w:type="spellEnd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ofreu uma miastenia, mal que ataca os músculos impossibilitando o controle dos movimentos motores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A428CF1" w14:textId="77777777" w:rsidR="00C77EB9" w:rsidRDefault="00C77EB9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FABBD" w14:textId="07AA88BB" w:rsidR="00C77EB9" w:rsidRDefault="00C77EB9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77EB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LAÇÃO COM OS OBJETIVOS DE DESENVOLVIMENTO SUSTENTÁVEL </w:t>
      </w:r>
    </w:p>
    <w:p w14:paraId="42B69FDB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5852BA1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B4D72AF" w14:textId="4397151C" w:rsidR="00773F3C" w:rsidRDefault="00773F3C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3F3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ducação de Qualidade (ODS 4):</w:t>
      </w:r>
    </w:p>
    <w:p w14:paraId="56E7A1CD" w14:textId="645373E7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xadrez transcende sua natureza de jogo para se tornar uma ferramenta educacional podero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jogo desenvolve habilidades cognitivas fundamentais, como pensamento crítico, resolução de problemas e tomada de decisões. Estudos também indicam que o xadrez pode aprimorar o desempenho acadêmico geral dos alunos, especialmente em áreas como matemática, contribuindo assim para uma educação de qualidade acessível a todos.</w:t>
      </w:r>
    </w:p>
    <w:p w14:paraId="3786B2BE" w14:textId="663848C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Redução das Desigualdades (ODS 10):</w:t>
      </w:r>
    </w:p>
    <w:p w14:paraId="3C325C63" w14:textId="7A70CBEF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transcende barreiras sociais, econômicas e culturais. Ao oferecer acesso ao jogo em comunidades diversas e </w:t>
      </w:r>
      <w:proofErr w:type="spellStart"/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sub-representadas</w:t>
      </w:r>
      <w:proofErr w:type="spellEnd"/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, podemos promover a inclusão social e reduzir disparidades existentes. Programas que introduzem o xadrez em escolas localizadas em áreas desfavorecidas ou que proporcionam oportunidades para grupos marginalizados podem contribuir significativamente para a redução das desigual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E1C726B" w14:textId="7EDC152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z, Justiça e Instituições Eficazes (ODS 16):</w:t>
      </w:r>
    </w:p>
    <w:p w14:paraId="660F2290" w14:textId="6DADC946" w:rsidR="00E8192F" w:rsidRPr="00E8192F" w:rsidRDefault="00F13BA6" w:rsidP="00E8192F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jogo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ra promover a paz e resolver conflitos de maneira pacífica. Os jogadores aprendem a competir de forma justa, respeitar seus oponentes e resolver disputas de maneira construtiva. Além disso, o xadrez pode auxil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 no desenvolvimento de habilidades de comunicação e resolução de conflitos em comunidades e instituições. Ao promover uma cultura de respeito, ética e fair play</w:t>
      </w:r>
    </w:p>
    <w:p w14:paraId="157A9506" w14:textId="1229556B" w:rsidR="5B1CC92C" w:rsidRPr="00C77EB9" w:rsidRDefault="0949D639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4" w:name="_Toc133770359"/>
      <w:bookmarkStart w:id="5" w:name="_Toc166538959"/>
      <w:r w:rsidRPr="00C77EB9">
        <w:rPr>
          <w:b/>
          <w:bCs/>
          <w:color w:val="000000" w:themeColor="text1"/>
          <w:sz w:val="36"/>
          <w:szCs w:val="36"/>
        </w:rPr>
        <w:t xml:space="preserve">2. </w:t>
      </w:r>
      <w:r w:rsidR="009068AD" w:rsidRPr="00C77EB9">
        <w:rPr>
          <w:b/>
          <w:bCs/>
          <w:color w:val="000000" w:themeColor="text1"/>
          <w:sz w:val="36"/>
          <w:szCs w:val="36"/>
        </w:rPr>
        <w:t>OBJETIVO</w:t>
      </w:r>
      <w:r w:rsidRPr="00C77EB9">
        <w:rPr>
          <w:b/>
          <w:bCs/>
          <w:color w:val="000000" w:themeColor="text1"/>
          <w:sz w:val="36"/>
          <w:szCs w:val="36"/>
        </w:rPr>
        <w:t>:</w:t>
      </w:r>
      <w:bookmarkEnd w:id="4"/>
      <w:bookmarkEnd w:id="5"/>
    </w:p>
    <w:p w14:paraId="2863BB14" w14:textId="50347879" w:rsidR="005A6F9F" w:rsidRDefault="005A6F9F" w:rsidP="1261D90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008B1" w14:textId="228EFC80" w:rsidR="003F37A6" w:rsidRDefault="003F37A6" w:rsidP="00E8192F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Demonstrar todas as minhas 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>habilidades desenvolvidas</w:t>
      </w: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3550" w:rsidRPr="00C81762">
        <w:rPr>
          <w:rFonts w:ascii="Arial" w:eastAsia="Arial" w:hAnsi="Arial" w:cs="Arial"/>
          <w:color w:val="000000" w:themeColor="text1"/>
          <w:sz w:val="24"/>
          <w:szCs w:val="24"/>
        </w:rPr>
        <w:t>nas matérias de algoritmo, banco de dados, tecnologia da informação,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arquitetura computacional e sistema operacional.</w:t>
      </w:r>
    </w:p>
    <w:p w14:paraId="4E44B2EE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C49C84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27F494" w14:textId="77777777" w:rsidR="00E8192F" w:rsidRPr="003F37A6" w:rsidRDefault="00E8192F" w:rsidP="00C81762"/>
    <w:p w14:paraId="00B96C8E" w14:textId="17620442" w:rsidR="00C81762" w:rsidRDefault="0D00D961" w:rsidP="00C81762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6" w:name="_Toc166538960"/>
      <w:r w:rsidRPr="00C77EB9">
        <w:rPr>
          <w:b/>
          <w:bCs/>
          <w:color w:val="000000" w:themeColor="text1"/>
          <w:sz w:val="36"/>
          <w:szCs w:val="36"/>
        </w:rPr>
        <w:lastRenderedPageBreak/>
        <w:t>3</w:t>
      </w:r>
      <w:r w:rsidR="5EAFD8EC" w:rsidRPr="00C77EB9">
        <w:rPr>
          <w:b/>
          <w:bCs/>
          <w:color w:val="000000" w:themeColor="text1"/>
          <w:sz w:val="36"/>
          <w:szCs w:val="36"/>
        </w:rPr>
        <w:t xml:space="preserve">. </w:t>
      </w:r>
      <w:r w:rsidR="009068AD" w:rsidRPr="00C77EB9">
        <w:rPr>
          <w:b/>
          <w:bCs/>
          <w:color w:val="000000" w:themeColor="text1"/>
          <w:sz w:val="36"/>
          <w:szCs w:val="36"/>
        </w:rPr>
        <w:t>JUSTIFICATIVA</w:t>
      </w:r>
      <w:r w:rsidR="5EAFD8EC" w:rsidRPr="00C77EB9">
        <w:rPr>
          <w:b/>
          <w:bCs/>
          <w:color w:val="000000" w:themeColor="text1"/>
          <w:sz w:val="36"/>
          <w:szCs w:val="36"/>
        </w:rPr>
        <w:t>:</w:t>
      </w:r>
      <w:bookmarkEnd w:id="6"/>
    </w:p>
    <w:p w14:paraId="00EB5B39" w14:textId="77777777" w:rsidR="00C81762" w:rsidRDefault="00C81762" w:rsidP="00C81762"/>
    <w:p w14:paraId="78CDB7AF" w14:textId="35B1B2E9" w:rsidR="00C81762" w:rsidRDefault="00C81762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ha relação com o xadrez é bem distante, eu sou uma pessoa bem curiosa que gosta de experimentar novas coisas, antes de falar sobre minha relação tenho que falar um pouco sobre o meu irmão, na escola dele ele sempre um aluno exemplar </w:t>
      </w:r>
      <w:r w:rsidR="00662CDC">
        <w:rPr>
          <w:rFonts w:ascii="Arial" w:hAnsi="Arial" w:cs="Arial"/>
          <w:sz w:val="24"/>
          <w:szCs w:val="24"/>
        </w:rPr>
        <w:t>sempre</w:t>
      </w:r>
      <w:r>
        <w:rPr>
          <w:rFonts w:ascii="Arial" w:hAnsi="Arial" w:cs="Arial"/>
          <w:sz w:val="24"/>
          <w:szCs w:val="24"/>
        </w:rPr>
        <w:t xml:space="preserve"> foi o melhor da sala, e gostava de xadrez desde pequeno</w:t>
      </w:r>
      <w:r w:rsidR="00662CDC">
        <w:rPr>
          <w:rFonts w:ascii="Arial" w:hAnsi="Arial" w:cs="Arial"/>
          <w:sz w:val="24"/>
          <w:szCs w:val="24"/>
        </w:rPr>
        <w:t>, mas nunca conseguia passar para a próxima fase foi que me influenciou e me inscreveu para jogar xadrez e jogar pela escola que eu estudava. Em 2012 foi ano que comecei a treinar e me preparar para o campeonato de xadrez que são por municípios, no caso de São Mateus</w:t>
      </w:r>
      <w:r w:rsidR="00CB08D1">
        <w:rPr>
          <w:rFonts w:ascii="Arial" w:hAnsi="Arial" w:cs="Arial"/>
          <w:sz w:val="24"/>
          <w:szCs w:val="24"/>
        </w:rPr>
        <w:t>, na minha cabeça eu nem estava levando tanto a sério, mas meu irmão ficou pegando no meu pé (ele queria que eu fosse muito bem porque era o último ano dele e da professora que dava aula na época, seria muito gratificante para ambos ) e melhorei bastante, comecei a ganhar de todos da escola que eram da minha categoria.</w:t>
      </w:r>
    </w:p>
    <w:p w14:paraId="38CE24BD" w14:textId="77777777" w:rsidR="00CB08D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ABAC69D" w14:textId="77777777" w:rsidR="00FF764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ou o tão esperado dia do campeonato, </w:t>
      </w:r>
      <w:r w:rsidR="00AE4A37">
        <w:rPr>
          <w:rFonts w:ascii="Arial" w:hAnsi="Arial" w:cs="Arial"/>
          <w:sz w:val="24"/>
          <w:szCs w:val="24"/>
        </w:rPr>
        <w:t>lembro perfeitamente como foi, foram 7 partidas de 15 minutos para cada jogador, eu comecei muito bem ganhei as 4 primeiras partidas e estava na segunda fileira, isso significava que estava muito próximo dos líderes, 5 quinta partida eu perdi e minha professora viu de longe o meu jogo e ficou bastante irritada porque foi um lance bobo que tinha entregado ao adversário, virou  que obrigação ganhar as duas ultimas partidas e foi isso que eu fiz, no sufoco mas foi</w:t>
      </w:r>
      <w:r w:rsidR="00FF7641">
        <w:rPr>
          <w:rFonts w:ascii="Arial" w:hAnsi="Arial" w:cs="Arial"/>
          <w:sz w:val="24"/>
          <w:szCs w:val="24"/>
        </w:rPr>
        <w:t>. Já tinha passado uma hora e nada de sair a lista classificatória, os 10 primeiros iriam para a final municipal de todo o São Paulo, quando chegou o moço com o papel para colar na parede eu já fui procurar o meu nome e acabei em 5º lugar todos ficaram felizes por mim. A final foi no Pacaembu, no mesmo ano acabei ficando em 23º lugar, não liguei muito para isso, só de estar lá já era algo grande para mim.</w:t>
      </w:r>
    </w:p>
    <w:p w14:paraId="714BCABB" w14:textId="75D51747" w:rsidR="00561E34" w:rsidRPr="00E8192F" w:rsidRDefault="00FF764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assar dos </w:t>
      </w:r>
      <w:r w:rsidR="002966FE">
        <w:rPr>
          <w:rFonts w:ascii="Arial" w:hAnsi="Arial" w:cs="Arial"/>
          <w:sz w:val="24"/>
          <w:szCs w:val="24"/>
        </w:rPr>
        <w:t xml:space="preserve">anos chegou um professor que tinha bastante experiência e amava muito xadrez e jogou com os melhores do Brasil , o nome dele é Guilherme Marques, ele viu meu potencial e conseguiu me desenvolver ainda mais meu nível, me tornando o melhor da escola mesmo sendo do sexto ano, todos queriam jogar contra mim, mas dificilmente eu perdia, no próprio jogo eu ajudava as pessoas e verem seus erros, outra </w:t>
      </w:r>
      <w:r w:rsidR="002966FE">
        <w:rPr>
          <w:rFonts w:ascii="Arial" w:hAnsi="Arial" w:cs="Arial"/>
          <w:sz w:val="24"/>
          <w:szCs w:val="24"/>
        </w:rPr>
        <w:lastRenderedPageBreak/>
        <w:t>maneira que o professor me fez passar e jogar  partidas simultâneas, com até 8 pessoas diferente</w:t>
      </w:r>
      <w:r w:rsidR="009B2A9A">
        <w:rPr>
          <w:rFonts w:ascii="Arial" w:hAnsi="Arial" w:cs="Arial"/>
          <w:sz w:val="24"/>
          <w:szCs w:val="24"/>
        </w:rPr>
        <w:t>, foi com isso e outras atividades que eu me tornei o inspector do meu professor, ajudava as montar as mesas, duplas, ajustar os relógios,</w:t>
      </w:r>
      <w:r w:rsidR="0074026B">
        <w:rPr>
          <w:rFonts w:ascii="Arial" w:hAnsi="Arial" w:cs="Arial"/>
          <w:sz w:val="24"/>
          <w:szCs w:val="24"/>
        </w:rPr>
        <w:t xml:space="preserve"> </w:t>
      </w:r>
      <w:r w:rsidR="009B2A9A">
        <w:rPr>
          <w:rFonts w:ascii="Arial" w:hAnsi="Arial" w:cs="Arial"/>
          <w:sz w:val="24"/>
          <w:szCs w:val="24"/>
        </w:rPr>
        <w:t>etc</w:t>
      </w:r>
      <w:r w:rsidR="0074026B">
        <w:rPr>
          <w:rFonts w:ascii="Arial" w:hAnsi="Arial" w:cs="Arial"/>
          <w:sz w:val="24"/>
          <w:szCs w:val="24"/>
        </w:rPr>
        <w:t xml:space="preserve">. Até que um dia ele disse que ia ter que faltar e perguntou </w:t>
      </w:r>
      <w:proofErr w:type="gramStart"/>
      <w:r w:rsidR="0074026B">
        <w:rPr>
          <w:rFonts w:ascii="Arial" w:hAnsi="Arial" w:cs="Arial"/>
          <w:sz w:val="24"/>
          <w:szCs w:val="24"/>
        </w:rPr>
        <w:t>pra</w:t>
      </w:r>
      <w:proofErr w:type="gramEnd"/>
      <w:r w:rsidR="0074026B">
        <w:rPr>
          <w:rFonts w:ascii="Arial" w:hAnsi="Arial" w:cs="Arial"/>
          <w:sz w:val="24"/>
          <w:szCs w:val="24"/>
        </w:rPr>
        <w:t xml:space="preserve"> mim se eu podia substituir ele, eu me senti mito lisonjeado, foi a primeira de muitas, foi aí que eu comecei a refletir como eu adorava ajudar as pessoas, seja lá como for, foi </w:t>
      </w:r>
      <w:r w:rsidR="00E8192F">
        <w:rPr>
          <w:rFonts w:ascii="Arial" w:hAnsi="Arial" w:cs="Arial"/>
          <w:sz w:val="24"/>
          <w:szCs w:val="24"/>
        </w:rPr>
        <w:t>daí</w:t>
      </w:r>
      <w:r w:rsidR="0074026B">
        <w:rPr>
          <w:rFonts w:ascii="Arial" w:hAnsi="Arial" w:cs="Arial"/>
          <w:sz w:val="24"/>
          <w:szCs w:val="24"/>
        </w:rPr>
        <w:t xml:space="preserve"> que tive muito proposito para levar para a vida, ajudar sempre que for possível.</w:t>
      </w:r>
    </w:p>
    <w:p w14:paraId="2B815AEB" w14:textId="77777777" w:rsidR="00561E34" w:rsidRDefault="00561E34" w:rsidP="550C5F8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121695" w14:textId="2BF90276" w:rsidR="000B6362" w:rsidRDefault="00561E34" w:rsidP="000B6362">
      <w:pPr>
        <w:pStyle w:val="Ttulo1"/>
        <w:rPr>
          <w:b/>
          <w:bCs/>
          <w:color w:val="auto"/>
          <w:sz w:val="36"/>
          <w:szCs w:val="36"/>
        </w:rPr>
      </w:pPr>
      <w:bookmarkStart w:id="7" w:name="_Toc166538961"/>
      <w:r w:rsidRPr="000B6362">
        <w:rPr>
          <w:b/>
          <w:bCs/>
          <w:color w:val="auto"/>
          <w:sz w:val="36"/>
          <w:szCs w:val="36"/>
        </w:rPr>
        <w:t>4. ESCOPO:</w:t>
      </w:r>
      <w:bookmarkEnd w:id="7"/>
    </w:p>
    <w:p w14:paraId="3D417745" w14:textId="0AE0226A" w:rsidR="000B6362" w:rsidRPr="000B6362" w:rsidRDefault="00561E34" w:rsidP="000B636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61E34">
        <w:rPr>
          <w:rFonts w:ascii="Arial" w:hAnsi="Arial" w:cs="Arial"/>
          <w:b/>
          <w:bCs/>
          <w:sz w:val="24"/>
          <w:szCs w:val="24"/>
        </w:rPr>
        <w:t>Objetivo do projeto</w:t>
      </w:r>
      <w:r w:rsidRPr="00561E34">
        <w:rPr>
          <w:rFonts w:ascii="Arial" w:hAnsi="Arial" w:cs="Arial"/>
          <w:sz w:val="24"/>
          <w:szCs w:val="24"/>
        </w:rPr>
        <w:t>: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>Divulgar a importância</w:t>
      </w:r>
      <w:r w:rsidR="000B6362">
        <w:rPr>
          <w:rFonts w:ascii="Arial" w:eastAsia="Arial" w:hAnsi="Arial" w:cs="Arial"/>
          <w:color w:val="000000" w:themeColor="text1"/>
          <w:sz w:val="24"/>
          <w:szCs w:val="24"/>
        </w:rPr>
        <w:t xml:space="preserve"> e a história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do xadrez.</w:t>
      </w:r>
    </w:p>
    <w:p w14:paraId="19198717" w14:textId="72338350" w:rsidR="00561E34" w:rsidRPr="000B6362" w:rsidRDefault="00561E34">
      <w:pPr>
        <w:pStyle w:val="Ttulo1"/>
        <w:rPr>
          <w:b/>
          <w:bCs/>
          <w:color w:val="auto"/>
          <w:sz w:val="36"/>
          <w:szCs w:val="36"/>
        </w:rPr>
      </w:pPr>
      <w:bookmarkStart w:id="8" w:name="_Toc166538962"/>
      <w:r w:rsidRPr="000B6362">
        <w:rPr>
          <w:b/>
          <w:bCs/>
          <w:color w:val="auto"/>
          <w:sz w:val="36"/>
          <w:szCs w:val="36"/>
        </w:rPr>
        <w:t>5. PREMISSAS:</w:t>
      </w:r>
      <w:bookmarkEnd w:id="8"/>
    </w:p>
    <w:p w14:paraId="26C9F23B" w14:textId="4E139993" w:rsidR="00561E34" w:rsidRDefault="00561E34" w:rsidP="00561E34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Possuir</w:t>
      </w:r>
      <w:r w:rsidR="00777E32">
        <w:rPr>
          <w:rFonts w:ascii="Arial" w:eastAsia="Arial" w:hAnsi="Arial" w:cs="Arial"/>
          <w:color w:val="000000" w:themeColor="text1"/>
          <w:sz w:val="24"/>
          <w:szCs w:val="24"/>
        </w:rPr>
        <w:t xml:space="preserve"> um tabuleiro que tenha duas cores distintas, </w:t>
      </w:r>
      <w:r w:rsidR="003F32F9">
        <w:rPr>
          <w:rFonts w:ascii="Arial" w:eastAsia="Arial" w:hAnsi="Arial" w:cs="Arial"/>
          <w:color w:val="000000" w:themeColor="text1"/>
          <w:sz w:val="24"/>
          <w:szCs w:val="24"/>
        </w:rPr>
        <w:t>o tabuleiro</w:t>
      </w:r>
      <w:r w:rsidR="00777E32">
        <w:rPr>
          <w:rFonts w:ascii="Arial" w:eastAsia="Arial" w:hAnsi="Arial" w:cs="Arial"/>
          <w:color w:val="000000" w:themeColor="text1"/>
          <w:sz w:val="24"/>
          <w:szCs w:val="24"/>
        </w:rPr>
        <w:t xml:space="preserve"> deve ser 8x8</w:t>
      </w:r>
      <w:r w:rsidR="000B636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259D994" w14:textId="554D6C90" w:rsidR="003F32F9" w:rsidRDefault="00777E32" w:rsidP="003F32F9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suir 32 peças,</w:t>
      </w:r>
      <w:r w:rsidR="003F32F9">
        <w:rPr>
          <w:rFonts w:ascii="Arial" w:eastAsia="Arial" w:hAnsi="Arial" w:cs="Arial"/>
          <w:color w:val="000000" w:themeColor="text1"/>
          <w:sz w:val="24"/>
          <w:szCs w:val="24"/>
        </w:rPr>
        <w:t xml:space="preserve"> que contenha 8 peões,2 torres, 2 cavalos, 2 bispos, rainha e rei. </w:t>
      </w:r>
      <w:r w:rsidR="00FB5E69">
        <w:rPr>
          <w:rFonts w:ascii="Arial" w:eastAsia="Arial" w:hAnsi="Arial" w:cs="Arial"/>
          <w:color w:val="000000" w:themeColor="text1"/>
          <w:sz w:val="24"/>
          <w:szCs w:val="24"/>
        </w:rPr>
        <w:t xml:space="preserve">Tem que ter do outro do tabuleiro </w:t>
      </w:r>
      <w:r w:rsidR="0049310F">
        <w:rPr>
          <w:rFonts w:ascii="Arial" w:eastAsia="Arial" w:hAnsi="Arial" w:cs="Arial"/>
          <w:color w:val="000000" w:themeColor="text1"/>
          <w:sz w:val="24"/>
          <w:szCs w:val="24"/>
        </w:rPr>
        <w:t>os mesmos números</w:t>
      </w:r>
      <w:r w:rsidR="00FB5E69">
        <w:rPr>
          <w:rFonts w:ascii="Arial" w:eastAsia="Arial" w:hAnsi="Arial" w:cs="Arial"/>
          <w:color w:val="000000" w:themeColor="text1"/>
          <w:sz w:val="24"/>
          <w:szCs w:val="24"/>
        </w:rPr>
        <w:t xml:space="preserve"> de peças.</w:t>
      </w:r>
    </w:p>
    <w:p w14:paraId="7C42B4D1" w14:textId="1D70A46D" w:rsidR="006E73E9" w:rsidRPr="00FB5E69" w:rsidRDefault="006E73E9" w:rsidP="003F32F9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m que ter duas pessoas para ser jogado.</w:t>
      </w:r>
    </w:p>
    <w:p w14:paraId="4B14F8D4" w14:textId="7E9ABE6B" w:rsidR="0049310F" w:rsidRPr="0049310F" w:rsidRDefault="2D4FCEFD" w:rsidP="0049310F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9" w:name="_Toc166538963"/>
      <w:r w:rsidRPr="00773F3C">
        <w:rPr>
          <w:b/>
          <w:bCs/>
          <w:color w:val="000000" w:themeColor="text1"/>
          <w:sz w:val="36"/>
          <w:szCs w:val="36"/>
        </w:rPr>
        <w:t xml:space="preserve">6. </w:t>
      </w:r>
      <w:r w:rsidR="7056A972" w:rsidRPr="00773F3C">
        <w:rPr>
          <w:b/>
          <w:bCs/>
          <w:color w:val="000000" w:themeColor="text1"/>
          <w:sz w:val="36"/>
          <w:szCs w:val="36"/>
        </w:rPr>
        <w:t>RESTRIÇÕES</w:t>
      </w:r>
      <w:r w:rsidRPr="00773F3C">
        <w:rPr>
          <w:b/>
          <w:bCs/>
          <w:color w:val="000000" w:themeColor="text1"/>
          <w:sz w:val="36"/>
          <w:szCs w:val="36"/>
        </w:rPr>
        <w:t>:</w:t>
      </w:r>
      <w:bookmarkEnd w:id="9"/>
    </w:p>
    <w:p w14:paraId="46F140F6" w14:textId="4F412829" w:rsidR="2D4FCEFD" w:rsidRDefault="00FB5E69" w:rsidP="4449ADF6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 pretas não podem começar jogand</w:t>
      </w:r>
      <w:r w:rsidR="0049310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2D4FCEFD" w:rsidRPr="1261D903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C7A94DB" w14:textId="6C74D449" w:rsidR="0049310F" w:rsidRDefault="00967669" w:rsidP="4449ADF6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fazer qualquer jogada se passa vez, sendo assim joga um por vez.</w:t>
      </w:r>
    </w:p>
    <w:p w14:paraId="6EEF71EA" w14:textId="6B6DD156" w:rsidR="0049310F" w:rsidRDefault="0049310F" w:rsidP="4449ADF6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ocê é obrigado a mexer a peça que tocou;</w:t>
      </w:r>
    </w:p>
    <w:p w14:paraId="26673B0B" w14:textId="3E15BF83" w:rsidR="0049310F" w:rsidRDefault="0049310F" w:rsidP="4449ADF6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pode mexer numa peça com uma mão e bater o relógio com outra;</w:t>
      </w:r>
    </w:p>
    <w:p w14:paraId="3674ECE5" w14:textId="74893B2C" w:rsidR="12377AE2" w:rsidRPr="00E37E10" w:rsidRDefault="00967669" w:rsidP="1261D903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pode mexer duas peças ao mesmo tempo.</w:t>
      </w:r>
    </w:p>
    <w:p w14:paraId="30EE14C8" w14:textId="2B35B7D0" w:rsidR="00AF7B72" w:rsidRPr="00E37E10" w:rsidRDefault="006E73E9" w:rsidP="00E37E10">
      <w:pPr>
        <w:pStyle w:val="Ttulo1"/>
        <w:rPr>
          <w:rFonts w:cstheme="majorHAnsi"/>
          <w:b/>
          <w:bCs/>
          <w:color w:val="auto"/>
          <w:sz w:val="36"/>
          <w:szCs w:val="36"/>
        </w:rPr>
      </w:pPr>
      <w:bookmarkStart w:id="10" w:name="_Toc166538964"/>
      <w:r w:rsidRPr="006E73E9">
        <w:rPr>
          <w:rFonts w:cstheme="majorHAnsi"/>
          <w:b/>
          <w:bCs/>
          <w:color w:val="auto"/>
          <w:sz w:val="36"/>
          <w:szCs w:val="36"/>
        </w:rPr>
        <w:t>7. REQUISITOS:</w:t>
      </w:r>
      <w:bookmarkEnd w:id="10"/>
    </w:p>
    <w:p w14:paraId="7118B178" w14:textId="77777777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ódulo de Cadastro e Login;</w:t>
      </w:r>
    </w:p>
    <w:p w14:paraId="58026055" w14:textId="6E3687BA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totipação do Site;</w:t>
      </w:r>
    </w:p>
    <w:p w14:paraId="5B5D3E3B" w14:textId="36B35DA7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delo lógico do banco de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CF3B3B2" w14:textId="14D85284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shboard com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79A09A1" w14:textId="003EDB8F" w:rsidR="00AF7B72" w:rsidRP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nco de dados hospedado numa máquina virtual</w:t>
      </w:r>
      <w:r w:rsidR="00E37E1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1EF56E7" w14:textId="77777777" w:rsidR="00AF7B72" w:rsidRPr="00AF7B72" w:rsidRDefault="00AF7B72" w:rsidP="00AF7B72"/>
    <w:p w14:paraId="24FD4D5C" w14:textId="233C29F7" w:rsidR="002279DA" w:rsidRPr="006E73E9" w:rsidRDefault="006E73E9" w:rsidP="002279DA">
      <w:pPr>
        <w:pStyle w:val="Ttulo1"/>
        <w:rPr>
          <w:b/>
          <w:bCs/>
          <w:color w:val="auto"/>
          <w:sz w:val="36"/>
          <w:szCs w:val="36"/>
        </w:rPr>
      </w:pPr>
      <w:bookmarkStart w:id="11" w:name="_Toc166538965"/>
      <w:r w:rsidRPr="006E73E9">
        <w:rPr>
          <w:b/>
          <w:bCs/>
          <w:color w:val="auto"/>
          <w:sz w:val="36"/>
          <w:szCs w:val="36"/>
        </w:rPr>
        <w:t>8</w:t>
      </w:r>
      <w:r w:rsidR="002272F4" w:rsidRPr="006E73E9">
        <w:rPr>
          <w:b/>
          <w:bCs/>
          <w:color w:val="auto"/>
          <w:sz w:val="36"/>
          <w:szCs w:val="36"/>
        </w:rPr>
        <w:t>. REFERENCIAS BILBIOGRAFICAS</w:t>
      </w:r>
      <w:bookmarkEnd w:id="11"/>
      <w:r w:rsidR="002272F4" w:rsidRPr="006E73E9">
        <w:rPr>
          <w:b/>
          <w:bCs/>
          <w:color w:val="auto"/>
          <w:sz w:val="36"/>
          <w:szCs w:val="36"/>
        </w:rPr>
        <w:t xml:space="preserve"> </w:t>
      </w:r>
    </w:p>
    <w:p w14:paraId="6582E119" w14:textId="2F84B6CF" w:rsidR="002279DA" w:rsidRDefault="002279DA" w:rsidP="002279DA">
      <w:pPr>
        <w:rPr>
          <w:rFonts w:ascii="Arial" w:hAnsi="Arial" w:cs="Arial"/>
          <w:sz w:val="24"/>
          <w:szCs w:val="24"/>
        </w:rPr>
      </w:pPr>
      <w:hyperlink r:id="rId6" w:history="1">
        <w:r w:rsidRPr="005B3F00">
          <w:rPr>
            <w:rStyle w:val="Hyperlink"/>
            <w:rFonts w:ascii="Arial" w:hAnsi="Arial" w:cs="Arial"/>
            <w:sz w:val="24"/>
            <w:szCs w:val="24"/>
          </w:rPr>
          <w:t>https://www.rankings.com.br/melhores-jogadores-de-xadrez/#google_vignette</w:t>
        </w:r>
      </w:hyperlink>
    </w:p>
    <w:p w14:paraId="23B7A230" w14:textId="7FCCB5D1" w:rsidR="002279DA" w:rsidRDefault="00773F3C" w:rsidP="002279DA">
      <w:pPr>
        <w:rPr>
          <w:rFonts w:ascii="Arial" w:hAnsi="Arial" w:cs="Arial"/>
          <w:sz w:val="24"/>
          <w:szCs w:val="24"/>
        </w:rPr>
      </w:pPr>
      <w:hyperlink r:id="rId7" w:history="1">
        <w:r w:rsidRPr="005B3F00">
          <w:rPr>
            <w:rStyle w:val="Hyperlink"/>
            <w:rFonts w:ascii="Arial" w:hAnsi="Arial" w:cs="Arial"/>
            <w:sz w:val="24"/>
            <w:szCs w:val="24"/>
          </w:rPr>
          <w:t>https://news.un.org/pt/story/2021/07/1757262</w:t>
        </w:r>
      </w:hyperlink>
    </w:p>
    <w:p w14:paraId="3ED3C183" w14:textId="6BCE0EB3" w:rsidR="00773F3C" w:rsidRDefault="00773F3C" w:rsidP="002279DA">
      <w:pPr>
        <w:rPr>
          <w:rFonts w:ascii="Arial" w:hAnsi="Arial" w:cs="Arial"/>
          <w:sz w:val="24"/>
          <w:szCs w:val="24"/>
        </w:rPr>
      </w:pPr>
      <w:hyperlink r:id="rId8" w:history="1">
        <w:r w:rsidRPr="005B3F00">
          <w:rPr>
            <w:rStyle w:val="Hyperlink"/>
            <w:rFonts w:ascii="Arial" w:hAnsi="Arial" w:cs="Arial"/>
            <w:sz w:val="24"/>
            <w:szCs w:val="24"/>
          </w:rPr>
          <w:t>https://www.pueridomus.com.br/pt/blog/saiba-import%C3%A2ncia-do-xadrez-na-educa%C3%A7%C3%A3o-de-crian%C3%A7as-e-adolescentes413407/#:~:text=Al%C3%A9m%20de%20ser%20um%20poderoso,o%20profissional%20do%20s%C3%A9culo%2021</w:t>
        </w:r>
      </w:hyperlink>
    </w:p>
    <w:p w14:paraId="0E634A3B" w14:textId="184E73FF" w:rsidR="00F13BA6" w:rsidRDefault="00F13BA6" w:rsidP="002279DA">
      <w:pPr>
        <w:rPr>
          <w:rFonts w:ascii="Arial" w:hAnsi="Arial" w:cs="Arial"/>
          <w:sz w:val="24"/>
          <w:szCs w:val="24"/>
        </w:rPr>
      </w:pPr>
      <w:hyperlink r:id="rId9" w:history="1">
        <w:r w:rsidRPr="005B3F00">
          <w:rPr>
            <w:rStyle w:val="Hyperlink"/>
            <w:rFonts w:ascii="Arial" w:hAnsi="Arial" w:cs="Arial"/>
            <w:sz w:val="24"/>
            <w:szCs w:val="24"/>
          </w:rPr>
          <w:t>https://www.acnur.org/portugues/2021/08/06/conheca-o-jovem-que-chegou-ao-topo-do-mundo-do-xadrez/</w:t>
        </w:r>
      </w:hyperlink>
    </w:p>
    <w:p w14:paraId="3C20A929" w14:textId="0A637839" w:rsidR="00E61B06" w:rsidRDefault="006E73E9" w:rsidP="002279DA">
      <w:pPr>
        <w:rPr>
          <w:rFonts w:ascii="Arial" w:hAnsi="Arial" w:cs="Arial"/>
          <w:sz w:val="24"/>
          <w:szCs w:val="24"/>
        </w:rPr>
      </w:pPr>
      <w:hyperlink r:id="rId10" w:history="1">
        <w:r w:rsidRPr="005B3F00">
          <w:rPr>
            <w:rStyle w:val="Hyperlink"/>
            <w:rFonts w:ascii="Arial" w:hAnsi="Arial" w:cs="Arial"/>
            <w:sz w:val="24"/>
            <w:szCs w:val="24"/>
          </w:rPr>
          <w:t>https://impulsiona.org.br/xadrez-na-escola/</w:t>
        </w:r>
      </w:hyperlink>
    </w:p>
    <w:p w14:paraId="14A35E85" w14:textId="26A3AEEF" w:rsidR="006E73E9" w:rsidRDefault="006E73E9" w:rsidP="002279DA">
      <w:pPr>
        <w:rPr>
          <w:rFonts w:ascii="Arial" w:hAnsi="Arial" w:cs="Arial"/>
          <w:sz w:val="24"/>
          <w:szCs w:val="24"/>
        </w:rPr>
      </w:pPr>
      <w:hyperlink r:id="rId11" w:history="1">
        <w:r w:rsidRPr="005B3F00">
          <w:rPr>
            <w:rStyle w:val="Hyperlink"/>
            <w:rFonts w:ascii="Arial" w:hAnsi="Arial" w:cs="Arial"/>
            <w:sz w:val="24"/>
            <w:szCs w:val="24"/>
          </w:rPr>
          <w:t>https://www.significados.com.br/xadrez/</w:t>
        </w:r>
      </w:hyperlink>
    </w:p>
    <w:p w14:paraId="73CF7893" w14:textId="77777777" w:rsidR="006E73E9" w:rsidRDefault="006E73E9" w:rsidP="002279DA">
      <w:pPr>
        <w:rPr>
          <w:rFonts w:ascii="Arial" w:hAnsi="Arial" w:cs="Arial"/>
          <w:sz w:val="24"/>
          <w:szCs w:val="24"/>
        </w:rPr>
      </w:pPr>
    </w:p>
    <w:p w14:paraId="54F252B8" w14:textId="77777777" w:rsidR="002279DA" w:rsidRPr="002279DA" w:rsidRDefault="002279DA" w:rsidP="002279DA">
      <w:pPr>
        <w:rPr>
          <w:rFonts w:ascii="Arial" w:hAnsi="Arial" w:cs="Arial"/>
          <w:sz w:val="24"/>
          <w:szCs w:val="24"/>
        </w:rPr>
      </w:pPr>
    </w:p>
    <w:sectPr w:rsidR="002279DA" w:rsidRPr="0022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+ad9a4HCOans" int2:id="W8kbK7gf">
      <int2:state int2:value="Rejected" int2:type="AugLoop_Text_Critique"/>
    </int2:textHash>
    <int2:textHash int2:hashCode="/gW83NxJKAEnga" int2:id="HVMMb209">
      <int2:state int2:value="Rejected" int2:type="AugLoop_Text_Critique"/>
    </int2:textHash>
    <int2:textHash int2:hashCode="/nmrvytVlLXDik" int2:id="1fSI1kJk">
      <int2:state int2:value="Rejected" int2:type="AugLoop_Text_Critique"/>
    </int2:textHash>
    <int2:textHash int2:hashCode="oYD//vDIIF9sBb" int2:id="TtyhV3WH">
      <int2:state int2:value="Rejected" int2:type="AugLoop_Text_Critique"/>
    </int2:textHash>
    <int2:textHash int2:hashCode="u8zfLvsztS5snQ" int2:id="1bZiXg8a">
      <int2:state int2:value="Rejected" int2:type="AugLoop_Text_Critique"/>
    </int2:textHash>
    <int2:textHash int2:hashCode="3gT6Din5s14kkF" int2:id="gRrHrt7p">
      <int2:state int2:value="Rejected" int2:type="AugLoop_Text_Critique"/>
    </int2:textHash>
    <int2:textHash int2:hashCode="3bLJPrz2CY9syw" int2:id="a16S2BQ8">
      <int2:state int2:value="Rejected" int2:type="AugLoop_Text_Critique"/>
    </int2:textHash>
    <int2:textHash int2:hashCode="DLJuIkLx4vXLvI" int2:id="JvkJq2FK">
      <int2:state int2:value="Rejected" int2:type="AugLoop_Text_Critique"/>
    </int2:textHash>
    <int2:textHash int2:hashCode="z1VCmShB5ZAb0G" int2:id="csF5DdFV">
      <int2:state int2:value="Rejected" int2:type="AugLoop_Text_Critique"/>
    </int2:textHash>
    <int2:textHash int2:hashCode="5MyeS0XrR/csPC" int2:id="Ok5lQy0a">
      <int2:state int2:value="Rejected" int2:type="AugLoop_Text_Critique"/>
    </int2:textHash>
    <int2:textHash int2:hashCode="ROHZFzmWJzcHR2" int2:id="YPOQomrB">
      <int2:state int2:value="Rejected" int2:type="AugLoop_Text_Critique"/>
    </int2:textHash>
    <int2:textHash int2:hashCode="P+aTgoaVMM4Khv" int2:id="kYJ1GZcq">
      <int2:state int2:value="Rejected" int2:type="AugLoop_Text_Critique"/>
    </int2:textHash>
    <int2:textHash int2:hashCode="jTxRhUBcQ67yQr" int2:id="PRkiBvD6">
      <int2:state int2:value="Rejected" int2:type="AugLoop_Text_Critique"/>
    </int2:textHash>
    <int2:textHash int2:hashCode="PQm6RHYNRQ8Jcf" int2:id="U1AXe6zK">
      <int2:state int2:value="Rejected" int2:type="AugLoop_Text_Critique"/>
    </int2:textHash>
    <int2:textHash int2:hashCode="I1oLlQYGAQ5rjt" int2:id="npkwHuGC">
      <int2:state int2:value="Rejected" int2:type="AugLoop_Text_Critique"/>
    </int2:textHash>
    <int2:textHash int2:hashCode="EmlumvHO7jErX9" int2:id="5icMvhpe">
      <int2:state int2:value="Rejected" int2:type="AugLoop_Text_Critique"/>
    </int2:textHash>
    <int2:textHash int2:hashCode="HahAJEmJnsG6nD" int2:id="e8zR82CG">
      <int2:state int2:value="Rejected" int2:type="AugLoop_Text_Critique"/>
    </int2:textHash>
    <int2:textHash int2:hashCode="3GEldzdQXN8J31" int2:id="lo87HYXv">
      <int2:state int2:value="Rejected" int2:type="AugLoop_Text_Critique"/>
    </int2:textHash>
    <int2:textHash int2:hashCode="ewm2Ul8OC5bBdC" int2:id="owpwck6i">
      <int2:state int2:value="Rejected" int2:type="AugLoop_Text_Critique"/>
    </int2:textHash>
    <int2:textHash int2:hashCode="F5hbLGg/uY8z0b" int2:id="sIshMGm1">
      <int2:state int2:value="Rejected" int2:type="AugLoop_Text_Critique"/>
    </int2:textHash>
    <int2:textHash int2:hashCode="NoajG+VvWeouC2" int2:id="wzNx4RFo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9CD"/>
    <w:multiLevelType w:val="hybridMultilevel"/>
    <w:tmpl w:val="F81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3217"/>
    <w:multiLevelType w:val="hybridMultilevel"/>
    <w:tmpl w:val="D87CA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90278">
    <w:abstractNumId w:val="7"/>
  </w:num>
  <w:num w:numId="2" w16cid:durableId="2115395205">
    <w:abstractNumId w:val="3"/>
  </w:num>
  <w:num w:numId="3" w16cid:durableId="1759599519">
    <w:abstractNumId w:val="19"/>
  </w:num>
  <w:num w:numId="4" w16cid:durableId="452939193">
    <w:abstractNumId w:val="1"/>
  </w:num>
  <w:num w:numId="5" w16cid:durableId="211424220">
    <w:abstractNumId w:val="21"/>
  </w:num>
  <w:num w:numId="6" w16cid:durableId="1888637323">
    <w:abstractNumId w:val="6"/>
  </w:num>
  <w:num w:numId="7" w16cid:durableId="1845589921">
    <w:abstractNumId w:val="11"/>
  </w:num>
  <w:num w:numId="8" w16cid:durableId="1829009383">
    <w:abstractNumId w:val="4"/>
  </w:num>
  <w:num w:numId="9" w16cid:durableId="1288588023">
    <w:abstractNumId w:val="12"/>
  </w:num>
  <w:num w:numId="10" w16cid:durableId="6907916">
    <w:abstractNumId w:val="15"/>
  </w:num>
  <w:num w:numId="11" w16cid:durableId="1384256784">
    <w:abstractNumId w:val="8"/>
  </w:num>
  <w:num w:numId="12" w16cid:durableId="983967008">
    <w:abstractNumId w:val="10"/>
  </w:num>
  <w:num w:numId="13" w16cid:durableId="1125275167">
    <w:abstractNumId w:val="20"/>
  </w:num>
  <w:num w:numId="14" w16cid:durableId="362177241">
    <w:abstractNumId w:val="18"/>
  </w:num>
  <w:num w:numId="15" w16cid:durableId="900749754">
    <w:abstractNumId w:val="9"/>
  </w:num>
  <w:num w:numId="16" w16cid:durableId="1902791982">
    <w:abstractNumId w:val="13"/>
  </w:num>
  <w:num w:numId="17" w16cid:durableId="357002576">
    <w:abstractNumId w:val="14"/>
  </w:num>
  <w:num w:numId="18" w16cid:durableId="207450719">
    <w:abstractNumId w:val="16"/>
  </w:num>
  <w:num w:numId="19" w16cid:durableId="2076974258">
    <w:abstractNumId w:val="0"/>
  </w:num>
  <w:num w:numId="20" w16cid:durableId="814224495">
    <w:abstractNumId w:val="2"/>
  </w:num>
  <w:num w:numId="21" w16cid:durableId="1864005847">
    <w:abstractNumId w:val="5"/>
  </w:num>
  <w:num w:numId="22" w16cid:durableId="1595016874">
    <w:abstractNumId w:val="17"/>
  </w:num>
  <w:num w:numId="23" w16cid:durableId="209546757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2823670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30072"/>
    <w:rsid w:val="000A1E8B"/>
    <w:rsid w:val="000B4F69"/>
    <w:rsid w:val="000B6362"/>
    <w:rsid w:val="000D4414"/>
    <w:rsid w:val="0017777C"/>
    <w:rsid w:val="0020334E"/>
    <w:rsid w:val="00212428"/>
    <w:rsid w:val="002272F4"/>
    <w:rsid w:val="002279DA"/>
    <w:rsid w:val="00252276"/>
    <w:rsid w:val="00261CD7"/>
    <w:rsid w:val="0029317B"/>
    <w:rsid w:val="002966FE"/>
    <w:rsid w:val="002C171C"/>
    <w:rsid w:val="002C1CCF"/>
    <w:rsid w:val="002C5851"/>
    <w:rsid w:val="002E5B5C"/>
    <w:rsid w:val="00325488"/>
    <w:rsid w:val="003A5664"/>
    <w:rsid w:val="003E3F2E"/>
    <w:rsid w:val="003F32F9"/>
    <w:rsid w:val="003F37A6"/>
    <w:rsid w:val="0044286A"/>
    <w:rsid w:val="00481465"/>
    <w:rsid w:val="0049310F"/>
    <w:rsid w:val="00504ED5"/>
    <w:rsid w:val="0050588A"/>
    <w:rsid w:val="00560D98"/>
    <w:rsid w:val="00561E34"/>
    <w:rsid w:val="005A5311"/>
    <w:rsid w:val="005A6F9F"/>
    <w:rsid w:val="00630482"/>
    <w:rsid w:val="00661D93"/>
    <w:rsid w:val="00662CDC"/>
    <w:rsid w:val="006C5E85"/>
    <w:rsid w:val="006E73E9"/>
    <w:rsid w:val="0071508B"/>
    <w:rsid w:val="00725DE2"/>
    <w:rsid w:val="0074026B"/>
    <w:rsid w:val="00744F69"/>
    <w:rsid w:val="00773F3C"/>
    <w:rsid w:val="00777E32"/>
    <w:rsid w:val="007A367A"/>
    <w:rsid w:val="007B1DE6"/>
    <w:rsid w:val="007D7426"/>
    <w:rsid w:val="00850403"/>
    <w:rsid w:val="008743E9"/>
    <w:rsid w:val="009068AD"/>
    <w:rsid w:val="00941D6F"/>
    <w:rsid w:val="009649E9"/>
    <w:rsid w:val="00967669"/>
    <w:rsid w:val="00975C01"/>
    <w:rsid w:val="00982BBB"/>
    <w:rsid w:val="009B2A9A"/>
    <w:rsid w:val="009D2826"/>
    <w:rsid w:val="00A91A07"/>
    <w:rsid w:val="00AE2AE7"/>
    <w:rsid w:val="00AE4A37"/>
    <w:rsid w:val="00AF7B72"/>
    <w:rsid w:val="00B02F9E"/>
    <w:rsid w:val="00B32D18"/>
    <w:rsid w:val="00B57E92"/>
    <w:rsid w:val="00B71257"/>
    <w:rsid w:val="00BC28D2"/>
    <w:rsid w:val="00BD38A9"/>
    <w:rsid w:val="00C15EDA"/>
    <w:rsid w:val="00C77EB9"/>
    <w:rsid w:val="00C81762"/>
    <w:rsid w:val="00CB08D1"/>
    <w:rsid w:val="00CC635E"/>
    <w:rsid w:val="00CF5094"/>
    <w:rsid w:val="00CF59E2"/>
    <w:rsid w:val="00D16BD0"/>
    <w:rsid w:val="00D64068"/>
    <w:rsid w:val="00D905E2"/>
    <w:rsid w:val="00D973C0"/>
    <w:rsid w:val="00E04924"/>
    <w:rsid w:val="00E37E10"/>
    <w:rsid w:val="00E44154"/>
    <w:rsid w:val="00E61B06"/>
    <w:rsid w:val="00E8192F"/>
    <w:rsid w:val="00E91DDB"/>
    <w:rsid w:val="00E937FB"/>
    <w:rsid w:val="00F13BA6"/>
    <w:rsid w:val="00F535DF"/>
    <w:rsid w:val="00F66874"/>
    <w:rsid w:val="00F83550"/>
    <w:rsid w:val="00F896D9"/>
    <w:rsid w:val="00FB5E69"/>
    <w:rsid w:val="00FF3949"/>
    <w:rsid w:val="00FF7641"/>
    <w:rsid w:val="011C6615"/>
    <w:rsid w:val="012BFF84"/>
    <w:rsid w:val="01482156"/>
    <w:rsid w:val="01515060"/>
    <w:rsid w:val="019EA076"/>
    <w:rsid w:val="01A68DFC"/>
    <w:rsid w:val="01B78AA2"/>
    <w:rsid w:val="0248FF55"/>
    <w:rsid w:val="02770565"/>
    <w:rsid w:val="029A7EE0"/>
    <w:rsid w:val="02A6E4CD"/>
    <w:rsid w:val="02C7CFE5"/>
    <w:rsid w:val="03425E5D"/>
    <w:rsid w:val="035E7B3E"/>
    <w:rsid w:val="036E0C2C"/>
    <w:rsid w:val="037628A1"/>
    <w:rsid w:val="040785FD"/>
    <w:rsid w:val="04FA4B9F"/>
    <w:rsid w:val="0509DC8D"/>
    <w:rsid w:val="050E26C1"/>
    <w:rsid w:val="0511F902"/>
    <w:rsid w:val="052624A2"/>
    <w:rsid w:val="05541F3E"/>
    <w:rsid w:val="0585D359"/>
    <w:rsid w:val="05D6EDA4"/>
    <w:rsid w:val="06222804"/>
    <w:rsid w:val="0628239E"/>
    <w:rsid w:val="0673D0BA"/>
    <w:rsid w:val="06A5ACEE"/>
    <w:rsid w:val="06ADC963"/>
    <w:rsid w:val="06B39CB7"/>
    <w:rsid w:val="06BD4C91"/>
    <w:rsid w:val="06BDBB9A"/>
    <w:rsid w:val="06C1F503"/>
    <w:rsid w:val="06D6A126"/>
    <w:rsid w:val="06DAFF38"/>
    <w:rsid w:val="070A6DEF"/>
    <w:rsid w:val="072277AF"/>
    <w:rsid w:val="074EC144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9D7C6B6"/>
    <w:rsid w:val="09E2856B"/>
    <w:rsid w:val="0A438670"/>
    <w:rsid w:val="0A49B59B"/>
    <w:rsid w:val="0A849C68"/>
    <w:rsid w:val="0A85BB38"/>
    <w:rsid w:val="0A8A8FD8"/>
    <w:rsid w:val="0A8C73C3"/>
    <w:rsid w:val="0A8F6B12"/>
    <w:rsid w:val="0AC7ADC0"/>
    <w:rsid w:val="0AFB94C1"/>
    <w:rsid w:val="0B038247"/>
    <w:rsid w:val="0B70838B"/>
    <w:rsid w:val="0BFED35F"/>
    <w:rsid w:val="0C636544"/>
    <w:rsid w:val="0C976522"/>
    <w:rsid w:val="0CA89254"/>
    <w:rsid w:val="0CC08AC5"/>
    <w:rsid w:val="0D00D961"/>
    <w:rsid w:val="0D0F6778"/>
    <w:rsid w:val="0D31FCA0"/>
    <w:rsid w:val="0D5458F8"/>
    <w:rsid w:val="0E1226CD"/>
    <w:rsid w:val="0E3B2309"/>
    <w:rsid w:val="0E44963B"/>
    <w:rsid w:val="0E51C2AB"/>
    <w:rsid w:val="0E851104"/>
    <w:rsid w:val="0E920F7C"/>
    <w:rsid w:val="0F483F12"/>
    <w:rsid w:val="0F5CE7FC"/>
    <w:rsid w:val="0F5D75F3"/>
    <w:rsid w:val="0FA2E76A"/>
    <w:rsid w:val="0FBDD161"/>
    <w:rsid w:val="0FCE3308"/>
    <w:rsid w:val="1009A7D0"/>
    <w:rsid w:val="102739F0"/>
    <w:rsid w:val="1047083A"/>
    <w:rsid w:val="10B0FBF7"/>
    <w:rsid w:val="10F0632A"/>
    <w:rsid w:val="11562D1B"/>
    <w:rsid w:val="11A57831"/>
    <w:rsid w:val="120C9530"/>
    <w:rsid w:val="12377AE2"/>
    <w:rsid w:val="124B45D0"/>
    <w:rsid w:val="1261D903"/>
    <w:rsid w:val="126D1D08"/>
    <w:rsid w:val="126E5975"/>
    <w:rsid w:val="12718A2F"/>
    <w:rsid w:val="128AD7D7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825BC0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16B750"/>
    <w:rsid w:val="18207975"/>
    <w:rsid w:val="184BD925"/>
    <w:rsid w:val="1850BDB7"/>
    <w:rsid w:val="187BD6B4"/>
    <w:rsid w:val="1890D6AC"/>
    <w:rsid w:val="1894C676"/>
    <w:rsid w:val="18A14835"/>
    <w:rsid w:val="18C1DC23"/>
    <w:rsid w:val="18D75A90"/>
    <w:rsid w:val="195522B9"/>
    <w:rsid w:val="197DD5B0"/>
    <w:rsid w:val="19B9FEF9"/>
    <w:rsid w:val="19BFB562"/>
    <w:rsid w:val="1A1F79DB"/>
    <w:rsid w:val="1A385A95"/>
    <w:rsid w:val="1A64C002"/>
    <w:rsid w:val="1A72F91C"/>
    <w:rsid w:val="1A7A10EC"/>
    <w:rsid w:val="1A919738"/>
    <w:rsid w:val="1AF8C953"/>
    <w:rsid w:val="1B0D2504"/>
    <w:rsid w:val="1B28B9A1"/>
    <w:rsid w:val="1C4BFE2B"/>
    <w:rsid w:val="1CE218C3"/>
    <w:rsid w:val="1D250004"/>
    <w:rsid w:val="1D3B8F9B"/>
    <w:rsid w:val="1D648A0D"/>
    <w:rsid w:val="1DAFCA83"/>
    <w:rsid w:val="1E208989"/>
    <w:rsid w:val="1E2AC0B9"/>
    <w:rsid w:val="1E4E7D00"/>
    <w:rsid w:val="1E53E690"/>
    <w:rsid w:val="1EB73BE0"/>
    <w:rsid w:val="1EBCD042"/>
    <w:rsid w:val="1F266A33"/>
    <w:rsid w:val="1F268DCF"/>
    <w:rsid w:val="1F414DF8"/>
    <w:rsid w:val="1F7A145C"/>
    <w:rsid w:val="2014B2C5"/>
    <w:rsid w:val="20637F49"/>
    <w:rsid w:val="20B8CC5C"/>
    <w:rsid w:val="2100D8BC"/>
    <w:rsid w:val="217A8353"/>
    <w:rsid w:val="21879045"/>
    <w:rsid w:val="218B8752"/>
    <w:rsid w:val="21AA7FD3"/>
    <w:rsid w:val="21FEDDC7"/>
    <w:rsid w:val="21FF4FAA"/>
    <w:rsid w:val="221270F2"/>
    <w:rsid w:val="229CA91D"/>
    <w:rsid w:val="22A6B0B7"/>
    <w:rsid w:val="22EACFD7"/>
    <w:rsid w:val="22FE3554"/>
    <w:rsid w:val="232FB094"/>
    <w:rsid w:val="233A2106"/>
    <w:rsid w:val="23815726"/>
    <w:rsid w:val="23A7A308"/>
    <w:rsid w:val="23D752A7"/>
    <w:rsid w:val="2425469F"/>
    <w:rsid w:val="24413C16"/>
    <w:rsid w:val="244B4458"/>
    <w:rsid w:val="244F9F8F"/>
    <w:rsid w:val="24C32814"/>
    <w:rsid w:val="2501C5B9"/>
    <w:rsid w:val="251C2A04"/>
    <w:rsid w:val="252B0C6C"/>
    <w:rsid w:val="25CB46B0"/>
    <w:rsid w:val="26253796"/>
    <w:rsid w:val="262D90F2"/>
    <w:rsid w:val="26488C74"/>
    <w:rsid w:val="27094C46"/>
    <w:rsid w:val="2731ECCA"/>
    <w:rsid w:val="276B4901"/>
    <w:rsid w:val="2775E9DE"/>
    <w:rsid w:val="27B7FB56"/>
    <w:rsid w:val="282DED60"/>
    <w:rsid w:val="28D96B97"/>
    <w:rsid w:val="2921CF2A"/>
    <w:rsid w:val="293EF021"/>
    <w:rsid w:val="29441C3B"/>
    <w:rsid w:val="29478A98"/>
    <w:rsid w:val="2A0A618F"/>
    <w:rsid w:val="2A217E9E"/>
    <w:rsid w:val="2A2F41E4"/>
    <w:rsid w:val="2A666EC6"/>
    <w:rsid w:val="2A66A68A"/>
    <w:rsid w:val="2A98AB3E"/>
    <w:rsid w:val="2A9FEA1E"/>
    <w:rsid w:val="2AEBE807"/>
    <w:rsid w:val="2B0CC760"/>
    <w:rsid w:val="2B12AD7F"/>
    <w:rsid w:val="2B91A2D0"/>
    <w:rsid w:val="2B9D241E"/>
    <w:rsid w:val="2BA631F0"/>
    <w:rsid w:val="2C0276EB"/>
    <w:rsid w:val="2C085945"/>
    <w:rsid w:val="2C51455C"/>
    <w:rsid w:val="2D2B761F"/>
    <w:rsid w:val="2D2CB75B"/>
    <w:rsid w:val="2D4FCEFD"/>
    <w:rsid w:val="2D885EAE"/>
    <w:rsid w:val="2DF022CD"/>
    <w:rsid w:val="2EDDD2B2"/>
    <w:rsid w:val="2F53400A"/>
    <w:rsid w:val="2FBF8E83"/>
    <w:rsid w:val="2FE1000C"/>
    <w:rsid w:val="2FE61505"/>
    <w:rsid w:val="2FE8BB51"/>
    <w:rsid w:val="2FF692B3"/>
    <w:rsid w:val="2FFD3AD6"/>
    <w:rsid w:val="306474D2"/>
    <w:rsid w:val="3079A313"/>
    <w:rsid w:val="30D4C757"/>
    <w:rsid w:val="30DDD594"/>
    <w:rsid w:val="31800ABC"/>
    <w:rsid w:val="31DA10D0"/>
    <w:rsid w:val="3203BA82"/>
    <w:rsid w:val="32157374"/>
    <w:rsid w:val="3224B667"/>
    <w:rsid w:val="322C9974"/>
    <w:rsid w:val="3230BCCB"/>
    <w:rsid w:val="325F0277"/>
    <w:rsid w:val="32825986"/>
    <w:rsid w:val="32AF8913"/>
    <w:rsid w:val="3373FA06"/>
    <w:rsid w:val="338AFCF4"/>
    <w:rsid w:val="33B143D5"/>
    <w:rsid w:val="33D7B390"/>
    <w:rsid w:val="342333F3"/>
    <w:rsid w:val="34A506C8"/>
    <w:rsid w:val="34C8FC8C"/>
    <w:rsid w:val="34E13964"/>
    <w:rsid w:val="3511B192"/>
    <w:rsid w:val="352937DE"/>
    <w:rsid w:val="35962C70"/>
    <w:rsid w:val="35A95931"/>
    <w:rsid w:val="35B146B7"/>
    <w:rsid w:val="3606AE34"/>
    <w:rsid w:val="37452992"/>
    <w:rsid w:val="3804A9E1"/>
    <w:rsid w:val="380B5052"/>
    <w:rsid w:val="38ACEA2E"/>
    <w:rsid w:val="38C51EFB"/>
    <w:rsid w:val="38E0F9F3"/>
    <w:rsid w:val="394D486C"/>
    <w:rsid w:val="39522BA4"/>
    <w:rsid w:val="398F9F2D"/>
    <w:rsid w:val="3A81F0AB"/>
    <w:rsid w:val="3A8D6C2B"/>
    <w:rsid w:val="3ACD272A"/>
    <w:rsid w:val="3AF5360C"/>
    <w:rsid w:val="3B3126E8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D3E5BA3"/>
    <w:rsid w:val="3E32C0B1"/>
    <w:rsid w:val="3EAF2A10"/>
    <w:rsid w:val="3EE5514A"/>
    <w:rsid w:val="3F503B77"/>
    <w:rsid w:val="3FB702F6"/>
    <w:rsid w:val="40A360B4"/>
    <w:rsid w:val="40CC94F8"/>
    <w:rsid w:val="40EC0BD8"/>
    <w:rsid w:val="4119E339"/>
    <w:rsid w:val="4126ED8C"/>
    <w:rsid w:val="4152D357"/>
    <w:rsid w:val="416A6173"/>
    <w:rsid w:val="4207BAE6"/>
    <w:rsid w:val="426C5519"/>
    <w:rsid w:val="42861A47"/>
    <w:rsid w:val="429AF60F"/>
    <w:rsid w:val="42D4E609"/>
    <w:rsid w:val="431EF4E5"/>
    <w:rsid w:val="433DD5B5"/>
    <w:rsid w:val="439AC792"/>
    <w:rsid w:val="439F470C"/>
    <w:rsid w:val="43FEA594"/>
    <w:rsid w:val="441C8F60"/>
    <w:rsid w:val="4423AC9A"/>
    <w:rsid w:val="442B9A20"/>
    <w:rsid w:val="4449ADF6"/>
    <w:rsid w:val="44AD8A52"/>
    <w:rsid w:val="455D6D0C"/>
    <w:rsid w:val="456D3753"/>
    <w:rsid w:val="45AC862D"/>
    <w:rsid w:val="45C76A81"/>
    <w:rsid w:val="45CBB611"/>
    <w:rsid w:val="45DC74EA"/>
    <w:rsid w:val="45FDBE5F"/>
    <w:rsid w:val="46001DA5"/>
    <w:rsid w:val="463DD296"/>
    <w:rsid w:val="46D2C4FD"/>
    <w:rsid w:val="46DB1E59"/>
    <w:rsid w:val="46E3198F"/>
    <w:rsid w:val="470115BB"/>
    <w:rsid w:val="474C15E9"/>
    <w:rsid w:val="47633AE2"/>
    <w:rsid w:val="478D83F0"/>
    <w:rsid w:val="4814D95E"/>
    <w:rsid w:val="4818D668"/>
    <w:rsid w:val="483DD578"/>
    <w:rsid w:val="48516AD1"/>
    <w:rsid w:val="4864B755"/>
    <w:rsid w:val="486588BD"/>
    <w:rsid w:val="489741E8"/>
    <w:rsid w:val="48FF0B43"/>
    <w:rsid w:val="491070AF"/>
    <w:rsid w:val="49339B1A"/>
    <w:rsid w:val="49F3443E"/>
    <w:rsid w:val="4A7DF869"/>
    <w:rsid w:val="4A905253"/>
    <w:rsid w:val="4B1BBE5A"/>
    <w:rsid w:val="4B45050D"/>
    <w:rsid w:val="4BB68AB2"/>
    <w:rsid w:val="4C1BC7B1"/>
    <w:rsid w:val="4D124C09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225CC36"/>
    <w:rsid w:val="5249E85D"/>
    <w:rsid w:val="525CBA14"/>
    <w:rsid w:val="5312A780"/>
    <w:rsid w:val="532740F1"/>
    <w:rsid w:val="534CA865"/>
    <w:rsid w:val="534FCAD5"/>
    <w:rsid w:val="536321CA"/>
    <w:rsid w:val="53639AD3"/>
    <w:rsid w:val="53AB7047"/>
    <w:rsid w:val="53C19C97"/>
    <w:rsid w:val="53EBF71F"/>
    <w:rsid w:val="54008F79"/>
    <w:rsid w:val="548332FA"/>
    <w:rsid w:val="54D0C15A"/>
    <w:rsid w:val="54F9B29D"/>
    <w:rsid w:val="550C5F87"/>
    <w:rsid w:val="552329CA"/>
    <w:rsid w:val="55481D90"/>
    <w:rsid w:val="555D6CF8"/>
    <w:rsid w:val="55D453B9"/>
    <w:rsid w:val="55DD768E"/>
    <w:rsid w:val="5616D2C5"/>
    <w:rsid w:val="565047A4"/>
    <w:rsid w:val="56B828E1"/>
    <w:rsid w:val="56F0DC05"/>
    <w:rsid w:val="56F12B7C"/>
    <w:rsid w:val="570A0462"/>
    <w:rsid w:val="5729B203"/>
    <w:rsid w:val="572A610F"/>
    <w:rsid w:val="573978CA"/>
    <w:rsid w:val="574C5570"/>
    <w:rsid w:val="577FCFF4"/>
    <w:rsid w:val="579721B0"/>
    <w:rsid w:val="57F44801"/>
    <w:rsid w:val="58986F12"/>
    <w:rsid w:val="5A1AEE9D"/>
    <w:rsid w:val="5A30DE1B"/>
    <w:rsid w:val="5A4FDD24"/>
    <w:rsid w:val="5A64BDF4"/>
    <w:rsid w:val="5A841C52"/>
    <w:rsid w:val="5AAC44A9"/>
    <w:rsid w:val="5AC868FE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431973"/>
    <w:rsid w:val="5E5BACB7"/>
    <w:rsid w:val="5EAFD8EC"/>
    <w:rsid w:val="5EC64666"/>
    <w:rsid w:val="5F7179C3"/>
    <w:rsid w:val="5F938E1B"/>
    <w:rsid w:val="5FD452D9"/>
    <w:rsid w:val="603A7CDD"/>
    <w:rsid w:val="60687594"/>
    <w:rsid w:val="60DE86A8"/>
    <w:rsid w:val="6124D88D"/>
    <w:rsid w:val="619B6CF7"/>
    <w:rsid w:val="61E8AF03"/>
    <w:rsid w:val="62736212"/>
    <w:rsid w:val="62B49775"/>
    <w:rsid w:val="630BF39B"/>
    <w:rsid w:val="6383EADA"/>
    <w:rsid w:val="63EE41AB"/>
    <w:rsid w:val="6436C1A0"/>
    <w:rsid w:val="648FA030"/>
    <w:rsid w:val="65B07F84"/>
    <w:rsid w:val="65B0D1E5"/>
    <w:rsid w:val="65BA337B"/>
    <w:rsid w:val="65D6D1FB"/>
    <w:rsid w:val="660589BD"/>
    <w:rsid w:val="6645CA04"/>
    <w:rsid w:val="66AEE77D"/>
    <w:rsid w:val="66CA2EB7"/>
    <w:rsid w:val="67251185"/>
    <w:rsid w:val="676BE331"/>
    <w:rsid w:val="67CCCD78"/>
    <w:rsid w:val="67EEBD0F"/>
    <w:rsid w:val="681E5CC8"/>
    <w:rsid w:val="682E8D06"/>
    <w:rsid w:val="684AA425"/>
    <w:rsid w:val="68535547"/>
    <w:rsid w:val="6868E5CF"/>
    <w:rsid w:val="688F5F7C"/>
    <w:rsid w:val="68A156CA"/>
    <w:rsid w:val="68C88589"/>
    <w:rsid w:val="6944CF4F"/>
    <w:rsid w:val="69BA2D29"/>
    <w:rsid w:val="6A107AB0"/>
    <w:rsid w:val="6AA34BDD"/>
    <w:rsid w:val="6AF1F47A"/>
    <w:rsid w:val="6AF68397"/>
    <w:rsid w:val="6B170580"/>
    <w:rsid w:val="6B55FD8A"/>
    <w:rsid w:val="6B6CBBD2"/>
    <w:rsid w:val="6B748F72"/>
    <w:rsid w:val="6BA1BDCE"/>
    <w:rsid w:val="6BFB04EC"/>
    <w:rsid w:val="6C08854D"/>
    <w:rsid w:val="6C78BC12"/>
    <w:rsid w:val="6CF1CDEB"/>
    <w:rsid w:val="6D1D63CB"/>
    <w:rsid w:val="6D3A3A69"/>
    <w:rsid w:val="6DB09CD2"/>
    <w:rsid w:val="6DDEF0C3"/>
    <w:rsid w:val="6E02A52D"/>
    <w:rsid w:val="6E323193"/>
    <w:rsid w:val="6E7BAF94"/>
    <w:rsid w:val="6EC1634E"/>
    <w:rsid w:val="6EC57E0E"/>
    <w:rsid w:val="70360054"/>
    <w:rsid w:val="7056A972"/>
    <w:rsid w:val="70752EF1"/>
    <w:rsid w:val="716F35E5"/>
    <w:rsid w:val="7177B5A2"/>
    <w:rsid w:val="71887CAB"/>
    <w:rsid w:val="718A807C"/>
    <w:rsid w:val="718E5B8C"/>
    <w:rsid w:val="718E9371"/>
    <w:rsid w:val="7190DDFF"/>
    <w:rsid w:val="71BF8FA0"/>
    <w:rsid w:val="71E3F616"/>
    <w:rsid w:val="71FE6D2B"/>
    <w:rsid w:val="7265B988"/>
    <w:rsid w:val="729C94FA"/>
    <w:rsid w:val="72C03F78"/>
    <w:rsid w:val="72CA7A92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10E236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967889"/>
    <w:rsid w:val="78C0E180"/>
    <w:rsid w:val="792E019A"/>
    <w:rsid w:val="79B9B565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00BE4"/>
    <w:rsid w:val="7C814157"/>
    <w:rsid w:val="7CD0E731"/>
    <w:rsid w:val="7CD31CD8"/>
    <w:rsid w:val="7CF15627"/>
    <w:rsid w:val="7D2D085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4093D2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962C7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3596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596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3596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3596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35962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35962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35962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35962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35962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35962C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35962C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35962C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5962C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3596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45FDBE5F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5FDBE5F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5FDBE5F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5FDBE5F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35962C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35962C7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35962C7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35962C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35962C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5962C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35962C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35962C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35962C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35962C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customStyle="1" w:styleId="reportTitle">
    <w:name w:val="reportTitle"/>
    <w:basedOn w:val="Normal"/>
    <w:uiPriority w:val="1"/>
    <w:rsid w:val="35962C70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eridomus.com.br/pt/blog/saiba-import%C3%A2ncia-do-xadrez-na-educa%C3%A7%C3%A3o-de-crian%C3%A7as-e-adolescentes413407/#:~:text=Al%C3%A9m%20de%20ser%20um%20poderoso,o%20profissional%20do%20s%C3%A9culo%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s.un.org/pt/story/2021/07/17572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nkings.com.br/melhores-jogadores-de-xadrez/#google_vignette" TargetMode="External"/><Relationship Id="rId11" Type="http://schemas.openxmlformats.org/officeDocument/2006/relationships/hyperlink" Target="https://www.significados.com.br/xadre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pulsiona.org.br/xadrez-na-esc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nur.org/portugues/2021/08/06/conheca-o-jovem-que-chegou-ao-topo-do-mundo-do-xadrez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7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UNES DOS SANTOS .</dc:creator>
  <cp:keywords/>
  <dc:description/>
  <cp:lastModifiedBy>IGOR DANIEL MAMANI JIMENEZ .</cp:lastModifiedBy>
  <cp:revision>9</cp:revision>
  <dcterms:created xsi:type="dcterms:W3CDTF">2024-05-08T04:32:00Z</dcterms:created>
  <dcterms:modified xsi:type="dcterms:W3CDTF">2024-05-14T03:52:00Z</dcterms:modified>
</cp:coreProperties>
</file>